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932020"/>
        <w:docPartObj>
          <w:docPartGallery w:val="Cover Pages"/>
          <w:docPartUnique/>
        </w:docPartObj>
      </w:sdtPr>
      <w:sdtEndPr>
        <w:rPr>
          <w:b/>
        </w:rPr>
      </w:sdtEndPr>
      <w:sdtContent>
        <w:p w14:paraId="42CDEEC6" w14:textId="77777777" w:rsidR="00AA2BBA" w:rsidRDefault="00AA2BBA">
          <w:r>
            <w:rPr>
              <w:noProof/>
            </w:rPr>
            <mc:AlternateContent>
              <mc:Choice Requires="wpg">
                <w:drawing>
                  <wp:anchor distT="0" distB="0" distL="114300" distR="114300" simplePos="0" relativeHeight="251677696" behindDoc="1" locked="0" layoutInCell="1" allowOverlap="1" wp14:anchorId="790A6A27" wp14:editId="1F97511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8EF32B9" w14:textId="77777777" w:rsidR="00AA2BBA" w:rsidRDefault="00AA2BBA">
                                      <w:pPr>
                                        <w:pStyle w:val="NoSpacing"/>
                                        <w:spacing w:before="120"/>
                                        <w:jc w:val="center"/>
                                        <w:rPr>
                                          <w:color w:val="FFFFFF" w:themeColor="background1"/>
                                        </w:rPr>
                                      </w:pPr>
                                      <w:r>
                                        <w:rPr>
                                          <w:color w:val="FFFFFF" w:themeColor="background1"/>
                                        </w:rPr>
                                        <w:t xml:space="preserve">Group 23 (Adam Preston, </w:t>
                                      </w:r>
                                      <w:proofErr w:type="spellStart"/>
                                      <w:r>
                                        <w:rPr>
                                          <w:color w:val="FFFFFF" w:themeColor="background1"/>
                                        </w:rPr>
                                        <w:t>Euel</w:t>
                                      </w:r>
                                      <w:proofErr w:type="spellEnd"/>
                                      <w:r>
                                        <w:rPr>
                                          <w:color w:val="FFFFFF" w:themeColor="background1"/>
                                        </w:rPr>
                                        <w:t xml:space="preserve"> Domingo, Marcus Robinson-Bailey, Kester Gideon)</w:t>
                                      </w:r>
                                    </w:p>
                                  </w:sdtContent>
                                </w:sdt>
                                <w:p w14:paraId="6B79BF97" w14:textId="77777777" w:rsidR="00AA2BBA" w:rsidRDefault="00297B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A2BBA">
                                        <w:rPr>
                                          <w:caps/>
                                          <w:color w:val="FFFFFF" w:themeColor="background1"/>
                                        </w:rPr>
                                        <w:t>CO600</w:t>
                                      </w:r>
                                    </w:sdtContent>
                                  </w:sdt>
                                  <w:r w:rsidR="00AA2BB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A2BBA">
                                        <w:rPr>
                                          <w:color w:val="FFFFFF" w:themeColor="background1"/>
                                        </w:rPr>
                                        <w:t>University of Ke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49E795" w14:textId="77777777" w:rsidR="00AA2BBA" w:rsidRDefault="00AA2BB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 Page Design and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0A6A27" id="Group 193" o:spid="_x0000_s1026" style="position:absolute;margin-left:0;margin-top:0;width:540.55pt;height:718.4pt;z-index:-2516387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8EF32B9" w14:textId="77777777" w:rsidR="00AA2BBA" w:rsidRDefault="00AA2BBA">
                                <w:pPr>
                                  <w:pStyle w:val="NoSpacing"/>
                                  <w:spacing w:before="120"/>
                                  <w:jc w:val="center"/>
                                  <w:rPr>
                                    <w:color w:val="FFFFFF" w:themeColor="background1"/>
                                  </w:rPr>
                                </w:pPr>
                                <w:r>
                                  <w:rPr>
                                    <w:color w:val="FFFFFF" w:themeColor="background1"/>
                                  </w:rPr>
                                  <w:t xml:space="preserve">Group 23 (Adam Preston, </w:t>
                                </w:r>
                                <w:proofErr w:type="spellStart"/>
                                <w:r>
                                  <w:rPr>
                                    <w:color w:val="FFFFFF" w:themeColor="background1"/>
                                  </w:rPr>
                                  <w:t>Euel</w:t>
                                </w:r>
                                <w:proofErr w:type="spellEnd"/>
                                <w:r>
                                  <w:rPr>
                                    <w:color w:val="FFFFFF" w:themeColor="background1"/>
                                  </w:rPr>
                                  <w:t xml:space="preserve"> Domingo, Marcus Robinson-Bailey, Kester Gideon)</w:t>
                                </w:r>
                              </w:p>
                            </w:sdtContent>
                          </w:sdt>
                          <w:p w14:paraId="6B79BF97" w14:textId="77777777" w:rsidR="00AA2BBA" w:rsidRDefault="00297B8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A2BBA">
                                  <w:rPr>
                                    <w:caps/>
                                    <w:color w:val="FFFFFF" w:themeColor="background1"/>
                                  </w:rPr>
                                  <w:t>CO600</w:t>
                                </w:r>
                              </w:sdtContent>
                            </w:sdt>
                            <w:r w:rsidR="00AA2BB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A2BBA">
                                  <w:rPr>
                                    <w:color w:val="FFFFFF" w:themeColor="background1"/>
                                  </w:rPr>
                                  <w:t>University of Ke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649E795" w14:textId="77777777" w:rsidR="00AA2BBA" w:rsidRDefault="00AA2BB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b Page Design and Documentation</w:t>
                                </w:r>
                              </w:p>
                            </w:sdtContent>
                          </w:sdt>
                        </w:txbxContent>
                      </v:textbox>
                    </v:shape>
                    <w10:wrap anchorx="page" anchory="page"/>
                  </v:group>
                </w:pict>
              </mc:Fallback>
            </mc:AlternateContent>
          </w:r>
        </w:p>
        <w:p w14:paraId="714DEB5C" w14:textId="77777777" w:rsidR="00AA2BBA" w:rsidRDefault="00AA2BBA">
          <w:pPr>
            <w:rPr>
              <w:b/>
            </w:rPr>
          </w:pPr>
          <w:r>
            <w:rPr>
              <w:b/>
            </w:rPr>
            <w:br w:type="page"/>
          </w:r>
        </w:p>
      </w:sdtContent>
    </w:sdt>
    <w:p w14:paraId="554B1990" w14:textId="77777777" w:rsidR="0033703E" w:rsidRPr="00173779" w:rsidRDefault="00FB1E88" w:rsidP="00B12322">
      <w:pPr>
        <w:pStyle w:val="Heading1"/>
      </w:pPr>
      <w:r w:rsidRPr="00173779">
        <w:lastRenderedPageBreak/>
        <w:t>Introduction</w:t>
      </w:r>
    </w:p>
    <w:p w14:paraId="3D208DF1" w14:textId="50FD8D53" w:rsidR="00FB1E88" w:rsidRDefault="00FB1E88">
      <w:r>
        <w:t xml:space="preserve">The purpose of this document is to provide information regarding on </w:t>
      </w:r>
      <w:r w:rsidR="00B50002">
        <w:t xml:space="preserve">the </w:t>
      </w:r>
      <w:r w:rsidR="00173779">
        <w:t>one-page</w:t>
      </w:r>
      <w:r w:rsidR="00B50002">
        <w:t xml:space="preserve"> </w:t>
      </w:r>
      <w:r w:rsidR="0018058A">
        <w:t>website</w:t>
      </w:r>
      <w:r>
        <w:t xml:space="preserve"> which is the user interface for the Terms and Conditions Analyser.</w:t>
      </w:r>
      <w:r w:rsidR="0018058A">
        <w:t xml:space="preserve"> It will talk about the design</w:t>
      </w:r>
      <w:r w:rsidR="00DC7FA0">
        <w:t xml:space="preserve"> and functionality and how it meets the purpose of the website.</w:t>
      </w:r>
    </w:p>
    <w:p w14:paraId="24F22E38" w14:textId="77777777" w:rsidR="00FB1E88" w:rsidRPr="00173779" w:rsidRDefault="00FB1E88" w:rsidP="00B12322">
      <w:pPr>
        <w:pStyle w:val="Heading1"/>
      </w:pPr>
      <w:r w:rsidRPr="00173779">
        <w:t>Purpose</w:t>
      </w:r>
    </w:p>
    <w:p w14:paraId="79E3E1BF" w14:textId="56A87070" w:rsidR="00FB1E88" w:rsidRDefault="00FB1E88">
      <w:r>
        <w:t xml:space="preserve">The goal of the web page is to allow users to review the terms and conditions they want to analyse. The website will have a text area where users can paste </w:t>
      </w:r>
      <w:r w:rsidR="00B50002">
        <w:t xml:space="preserve">a copy of </w:t>
      </w:r>
      <w:r>
        <w:t>the terms and conditions to the text area. After adding the</w:t>
      </w:r>
      <w:r w:rsidR="00DC7FA0">
        <w:t xml:space="preserve"> text</w:t>
      </w:r>
      <w:r w:rsidR="00B50002">
        <w:t xml:space="preserve"> to the text area</w:t>
      </w:r>
      <w:r>
        <w:t>, there will be a button called ‘Analyse’ where the website will send the document to a server</w:t>
      </w:r>
      <w:r w:rsidR="00B50002">
        <w:t xml:space="preserve"> for analysis. Finally, when the server successfully analyses the document, it will return a list of risky statements and the website will display the list to the user.</w:t>
      </w:r>
    </w:p>
    <w:p w14:paraId="36586090" w14:textId="77777777" w:rsidR="00B50002" w:rsidRDefault="00173779" w:rsidP="00B12322">
      <w:pPr>
        <w:pStyle w:val="Heading1"/>
      </w:pPr>
      <w:r>
        <w:t>Layout and Formatting</w:t>
      </w:r>
    </w:p>
    <w:p w14:paraId="777D37AC" w14:textId="77777777" w:rsidR="003C764C" w:rsidRPr="00173779" w:rsidRDefault="003C764C" w:rsidP="00B12322">
      <w:pPr>
        <w:pStyle w:val="Heading2"/>
      </w:pPr>
      <w:r>
        <w:t>Theme</w:t>
      </w:r>
    </w:p>
    <w:p w14:paraId="19CDA6A4" w14:textId="6DF8118D" w:rsidR="00B50002" w:rsidRDefault="00B50002">
      <w:r>
        <w:t xml:space="preserve">The </w:t>
      </w:r>
      <w:r w:rsidR="00CD6FF9">
        <w:t>design</w:t>
      </w:r>
      <w:r>
        <w:t xml:space="preserve"> of the webpage will be created from a template ‘Miniport’ taken from </w:t>
      </w:r>
      <w:hyperlink r:id="rId7" w:history="1">
        <w:r>
          <w:rPr>
            <w:rStyle w:val="Hyperlink"/>
          </w:rPr>
          <w:t>https://html5up.net/</w:t>
        </w:r>
      </w:hyperlink>
      <w:r>
        <w:t xml:space="preserve">. The </w:t>
      </w:r>
      <w:r w:rsidR="00DC7FA0">
        <w:t>template provides the fundamental design and functionality needed for the website. The only changes needed will be the content such as the headers, text and images.</w:t>
      </w:r>
    </w:p>
    <w:p w14:paraId="017E9D73" w14:textId="77777777" w:rsidR="00B50002" w:rsidRDefault="00B50002">
      <w:r>
        <w:rPr>
          <w:noProof/>
        </w:rPr>
        <w:drawing>
          <wp:inline distT="0" distB="0" distL="0" distR="0" wp14:anchorId="0B0E504C" wp14:editId="3F2B39E4">
            <wp:extent cx="5731510" cy="1835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35785"/>
                    </a:xfrm>
                    <a:prstGeom prst="rect">
                      <a:avLst/>
                    </a:prstGeom>
                  </pic:spPr>
                </pic:pic>
              </a:graphicData>
            </a:graphic>
          </wp:inline>
        </w:drawing>
      </w:r>
    </w:p>
    <w:p w14:paraId="716AFD45" w14:textId="77777777" w:rsidR="00B50002" w:rsidRDefault="00B50002">
      <w:r>
        <w:t>The colours that will be used for the website are:</w:t>
      </w:r>
    </w:p>
    <w:p w14:paraId="30833E9F" w14:textId="77777777" w:rsidR="000B1695" w:rsidRDefault="000B1695" w:rsidP="00DC7FA0">
      <w:pPr>
        <w:pStyle w:val="ListParagraph"/>
        <w:numPr>
          <w:ilvl w:val="0"/>
          <w:numId w:val="3"/>
        </w:numPr>
      </w:pPr>
      <w:r>
        <w:t>White for the background</w:t>
      </w:r>
    </w:p>
    <w:p w14:paraId="36063733" w14:textId="77777777" w:rsidR="000B1695" w:rsidRDefault="000B1695" w:rsidP="00DC7FA0">
      <w:pPr>
        <w:pStyle w:val="ListParagraph"/>
        <w:numPr>
          <w:ilvl w:val="0"/>
          <w:numId w:val="3"/>
        </w:numPr>
      </w:pPr>
      <w:r>
        <w:t>Shades of Light and Dark Grey</w:t>
      </w:r>
      <w:r w:rsidR="009C2BFE">
        <w:t xml:space="preserve"> which will be used mainly for background and text.</w:t>
      </w:r>
    </w:p>
    <w:p w14:paraId="27806669" w14:textId="77777777" w:rsidR="000B1695" w:rsidRDefault="000B1695">
      <w:r>
        <w:rPr>
          <w:noProof/>
        </w:rPr>
        <w:drawing>
          <wp:inline distT="0" distB="0" distL="0" distR="0" wp14:anchorId="7858C833" wp14:editId="50332FEC">
            <wp:extent cx="2552700" cy="96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377" cy="969401"/>
                    </a:xfrm>
                    <a:prstGeom prst="rect">
                      <a:avLst/>
                    </a:prstGeom>
                  </pic:spPr>
                </pic:pic>
              </a:graphicData>
            </a:graphic>
          </wp:inline>
        </w:drawing>
      </w:r>
    </w:p>
    <w:p w14:paraId="03E59D8B" w14:textId="77777777" w:rsidR="000B1695" w:rsidRDefault="000B1695" w:rsidP="00DC7FA0">
      <w:pPr>
        <w:pStyle w:val="ListParagraph"/>
        <w:numPr>
          <w:ilvl w:val="0"/>
          <w:numId w:val="4"/>
        </w:numPr>
      </w:pPr>
      <w:r>
        <w:t>Blue</w:t>
      </w:r>
      <w:r w:rsidR="009C2BFE">
        <w:t xml:space="preserve"> mainly for the buttons.</w:t>
      </w:r>
    </w:p>
    <w:p w14:paraId="1AD99758" w14:textId="77777777" w:rsidR="009C2BFE" w:rsidRDefault="000B1695">
      <w:r>
        <w:t xml:space="preserve">   </w:t>
      </w:r>
      <w:r>
        <w:rPr>
          <w:noProof/>
        </w:rPr>
        <w:drawing>
          <wp:inline distT="0" distB="0" distL="0" distR="0" wp14:anchorId="4382D1ED" wp14:editId="2938DC3D">
            <wp:extent cx="563245" cy="8077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095" cy="837620"/>
                    </a:xfrm>
                    <a:prstGeom prst="rect">
                      <a:avLst/>
                    </a:prstGeom>
                  </pic:spPr>
                </pic:pic>
              </a:graphicData>
            </a:graphic>
          </wp:inline>
        </w:drawing>
      </w:r>
    </w:p>
    <w:p w14:paraId="288FC723" w14:textId="77777777" w:rsidR="009C2BFE" w:rsidRPr="00781262" w:rsidRDefault="00173779" w:rsidP="00B12322">
      <w:pPr>
        <w:pStyle w:val="Heading2"/>
      </w:pPr>
      <w:r w:rsidRPr="00781262">
        <w:lastRenderedPageBreak/>
        <w:t>Layout</w:t>
      </w:r>
    </w:p>
    <w:p w14:paraId="2ED75E16" w14:textId="15567A15" w:rsidR="00173779" w:rsidRDefault="00DC7FA0">
      <w:r>
        <w:rPr>
          <w:noProof/>
        </w:rPr>
        <mc:AlternateContent>
          <mc:Choice Requires="wps">
            <w:drawing>
              <wp:anchor distT="0" distB="0" distL="114300" distR="114300" simplePos="0" relativeHeight="251678720" behindDoc="0" locked="0" layoutInCell="1" allowOverlap="1" wp14:anchorId="09C17639" wp14:editId="0083703D">
                <wp:simplePos x="0" y="0"/>
                <wp:positionH relativeFrom="column">
                  <wp:posOffset>4602480</wp:posOffset>
                </wp:positionH>
                <wp:positionV relativeFrom="paragraph">
                  <wp:posOffset>56515</wp:posOffset>
                </wp:positionV>
                <wp:extent cx="1165860" cy="8610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165860" cy="861060"/>
                        </a:xfrm>
                        <a:prstGeom prst="rect">
                          <a:avLst/>
                        </a:prstGeom>
                        <a:solidFill>
                          <a:schemeClr val="lt1"/>
                        </a:solidFill>
                        <a:ln w="6350">
                          <a:solidFill>
                            <a:prstClr val="black"/>
                          </a:solidFill>
                        </a:ln>
                      </wps:spPr>
                      <wps:txbx>
                        <w:txbxContent>
                          <w:p w14:paraId="060D4E28" w14:textId="679E2CD5" w:rsidR="00DC7FA0" w:rsidRDefault="00DC7FA0">
                            <w:r>
                              <w:t>The navigation will always stay visible on top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7639" id="Text Box 2" o:spid="_x0000_s1030" type="#_x0000_t202" style="position:absolute;margin-left:362.4pt;margin-top:4.45pt;width:91.8pt;height:6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" fillcolor="white [3201]" strokeweight=".5pt">
                <v:textbox>
                  <w:txbxContent>
                    <w:p w14:paraId="060D4E28" w14:textId="679E2CD5" w:rsidR="00DC7FA0" w:rsidRDefault="00DC7FA0">
                      <w:r>
                        <w:t>The navigation will always stay visible on top of the pag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B0164C9" wp14:editId="60FE12D7">
                <wp:simplePos x="0" y="0"/>
                <wp:positionH relativeFrom="column">
                  <wp:posOffset>2453640</wp:posOffset>
                </wp:positionH>
                <wp:positionV relativeFrom="paragraph">
                  <wp:posOffset>79375</wp:posOffset>
                </wp:positionV>
                <wp:extent cx="2156460" cy="53340"/>
                <wp:effectExtent l="0" t="0" r="15240" b="22860"/>
                <wp:wrapNone/>
                <wp:docPr id="3" name="Straight Connector 3"/>
                <wp:cNvGraphicFramePr/>
                <a:graphic xmlns:a="http://schemas.openxmlformats.org/drawingml/2006/main">
                  <a:graphicData uri="http://schemas.microsoft.com/office/word/2010/wordprocessingShape">
                    <wps:wsp>
                      <wps:cNvCnPr/>
                      <wps:spPr>
                        <a:xfrm flipH="1">
                          <a:off x="0" y="0"/>
                          <a:ext cx="2156460" cy="533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C8C7FA2" id="Straight Connector 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93.2pt,6.25pt" to="36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" strokecolor="#ed7d31 [3205]" strokeweight=".5pt">
                <v:stroke joinstyle="miter"/>
              </v:line>
            </w:pict>
          </mc:Fallback>
        </mc:AlternateContent>
      </w:r>
      <w:r w:rsidR="003C764C">
        <w:rPr>
          <w:noProof/>
        </w:rPr>
        <mc:AlternateContent>
          <mc:Choice Requires="wps">
            <w:drawing>
              <wp:anchor distT="0" distB="0" distL="114300" distR="114300" simplePos="0" relativeHeight="251675648" behindDoc="0" locked="0" layoutInCell="1" allowOverlap="1" wp14:anchorId="2C3AF15B" wp14:editId="6C49EC60">
                <wp:simplePos x="0" y="0"/>
                <wp:positionH relativeFrom="column">
                  <wp:posOffset>1577340</wp:posOffset>
                </wp:positionH>
                <wp:positionV relativeFrom="paragraph">
                  <wp:posOffset>19050</wp:posOffset>
                </wp:positionV>
                <wp:extent cx="807720" cy="259080"/>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807720" cy="259080"/>
                        </a:xfrm>
                        <a:prstGeom prst="rect">
                          <a:avLst/>
                        </a:prstGeom>
                        <a:solidFill>
                          <a:schemeClr val="lt1"/>
                        </a:solidFill>
                        <a:ln w="6350">
                          <a:solidFill>
                            <a:prstClr val="black"/>
                          </a:solidFill>
                        </a:ln>
                      </wps:spPr>
                      <wps:txbx>
                        <w:txbxContent>
                          <w:p w14:paraId="02A4140B" w14:textId="77777777" w:rsidR="003C764C" w:rsidRDefault="003C764C" w:rsidP="003C764C">
                            <w:r>
                              <w:t>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F15B" id="Text Box 22" o:spid="_x0000_s1031" type="#_x0000_t202" style="position:absolute;margin-left:124.2pt;margin-top:1.5pt;width:63.6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" fillcolor="white [3201]" strokeweight=".5pt">
                <v:textbox>
                  <w:txbxContent>
                    <w:p w14:paraId="02A4140B" w14:textId="77777777" w:rsidR="003C764C" w:rsidRDefault="003C764C" w:rsidP="003C764C">
                      <w:r>
                        <w:t>Navigation</w:t>
                      </w:r>
                    </w:p>
                  </w:txbxContent>
                </v:textbox>
              </v:shape>
            </w:pict>
          </mc:Fallback>
        </mc:AlternateContent>
      </w:r>
      <w:r w:rsidR="003C764C">
        <w:rPr>
          <w:noProof/>
        </w:rPr>
        <mc:AlternateContent>
          <mc:Choice Requires="wps">
            <w:drawing>
              <wp:anchor distT="0" distB="0" distL="114300" distR="114300" simplePos="0" relativeHeight="251673600" behindDoc="0" locked="0" layoutInCell="1" allowOverlap="1" wp14:anchorId="6AFE012E" wp14:editId="2D80278A">
                <wp:simplePos x="0" y="0"/>
                <wp:positionH relativeFrom="column">
                  <wp:posOffset>259080</wp:posOffset>
                </wp:positionH>
                <wp:positionV relativeFrom="paragraph">
                  <wp:posOffset>3478530</wp:posOffset>
                </wp:positionV>
                <wp:extent cx="3665220" cy="11811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3665220" cy="1181100"/>
                        </a:xfrm>
                        <a:prstGeom prst="rect">
                          <a:avLst/>
                        </a:prstGeom>
                        <a:solidFill>
                          <a:schemeClr val="lt1"/>
                        </a:solidFill>
                        <a:ln w="6350">
                          <a:solidFill>
                            <a:prstClr val="black"/>
                          </a:solidFill>
                        </a:ln>
                      </wps:spPr>
                      <wps:txbx>
                        <w:txbxContent>
                          <w:p w14:paraId="344DC3AC" w14:textId="77777777" w:rsidR="003C764C" w:rsidRDefault="003C764C">
                            <w:r>
                              <w:t>Interface</w:t>
                            </w:r>
                          </w:p>
                          <w:p w14:paraId="265871C8" w14:textId="77777777" w:rsidR="003C764C" w:rsidRDefault="003C764C" w:rsidP="003C764C">
                            <w:pPr>
                              <w:pStyle w:val="ListParagraph"/>
                              <w:numPr>
                                <w:ilvl w:val="0"/>
                                <w:numId w:val="1"/>
                              </w:numPr>
                            </w:pPr>
                            <w:r>
                              <w:t>Text area</w:t>
                            </w:r>
                          </w:p>
                          <w:p w14:paraId="2A11C665" w14:textId="77777777" w:rsidR="003C764C" w:rsidRDefault="003C764C" w:rsidP="003C764C">
                            <w:pPr>
                              <w:pStyle w:val="ListParagraph"/>
                              <w:numPr>
                                <w:ilvl w:val="0"/>
                                <w:numId w:val="1"/>
                              </w:numPr>
                            </w:pPr>
                            <w:r>
                              <w:t>Analyse Button</w:t>
                            </w:r>
                          </w:p>
                          <w:p w14:paraId="06F4E823" w14:textId="77777777" w:rsidR="003C764C" w:rsidRDefault="003C764C" w:rsidP="003C764C">
                            <w:pPr>
                              <w:pStyle w:val="ListParagraph"/>
                              <w:numPr>
                                <w:ilvl w:val="0"/>
                                <w:numId w:val="1"/>
                              </w:numPr>
                            </w:pPr>
                            <w:r>
                              <w:t>Clear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E012E" id="Text Box 21" o:spid="_x0000_s1032" type="#_x0000_t202" style="position:absolute;margin-left:20.4pt;margin-top:273.9pt;width:288.6pt;height:9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" fillcolor="white [3201]" strokeweight=".5pt">
                <v:textbox>
                  <w:txbxContent>
                    <w:p w14:paraId="344DC3AC" w14:textId="77777777" w:rsidR="003C764C" w:rsidRDefault="003C764C">
                      <w:r>
                        <w:t>Interface</w:t>
                      </w:r>
                    </w:p>
                    <w:p w14:paraId="265871C8" w14:textId="77777777" w:rsidR="003C764C" w:rsidRDefault="003C764C" w:rsidP="003C764C">
                      <w:pPr>
                        <w:pStyle w:val="ListParagraph"/>
                        <w:numPr>
                          <w:ilvl w:val="0"/>
                          <w:numId w:val="1"/>
                        </w:numPr>
                      </w:pPr>
                      <w:r>
                        <w:t>Text area</w:t>
                      </w:r>
                    </w:p>
                    <w:p w14:paraId="2A11C665" w14:textId="77777777" w:rsidR="003C764C" w:rsidRDefault="003C764C" w:rsidP="003C764C">
                      <w:pPr>
                        <w:pStyle w:val="ListParagraph"/>
                        <w:numPr>
                          <w:ilvl w:val="0"/>
                          <w:numId w:val="1"/>
                        </w:numPr>
                      </w:pPr>
                      <w:r>
                        <w:t>Analyse Button</w:t>
                      </w:r>
                    </w:p>
                    <w:p w14:paraId="06F4E823" w14:textId="77777777" w:rsidR="003C764C" w:rsidRDefault="003C764C" w:rsidP="003C764C">
                      <w:pPr>
                        <w:pStyle w:val="ListParagraph"/>
                        <w:numPr>
                          <w:ilvl w:val="0"/>
                          <w:numId w:val="1"/>
                        </w:numPr>
                      </w:pPr>
                      <w:r>
                        <w:t>Clear Button</w:t>
                      </w:r>
                    </w:p>
                  </w:txbxContent>
                </v:textbox>
              </v:shape>
            </w:pict>
          </mc:Fallback>
        </mc:AlternateContent>
      </w:r>
      <w:r w:rsidR="003C764C">
        <w:rPr>
          <w:noProof/>
        </w:rPr>
        <mc:AlternateContent>
          <mc:Choice Requires="wps">
            <w:drawing>
              <wp:anchor distT="0" distB="0" distL="114300" distR="114300" simplePos="0" relativeHeight="251672576" behindDoc="0" locked="0" layoutInCell="1" allowOverlap="1" wp14:anchorId="2879AD47" wp14:editId="5EF955F5">
                <wp:simplePos x="0" y="0"/>
                <wp:positionH relativeFrom="column">
                  <wp:posOffset>2948940</wp:posOffset>
                </wp:positionH>
                <wp:positionV relativeFrom="paragraph">
                  <wp:posOffset>1957705</wp:posOffset>
                </wp:positionV>
                <wp:extent cx="929640" cy="1036320"/>
                <wp:effectExtent l="0" t="0" r="22860" b="11430"/>
                <wp:wrapNone/>
                <wp:docPr id="20" name="Text Box 20"/>
                <wp:cNvGraphicFramePr/>
                <a:graphic xmlns:a="http://schemas.openxmlformats.org/drawingml/2006/main">
                  <a:graphicData uri="http://schemas.microsoft.com/office/word/2010/wordprocessingShape">
                    <wps:wsp>
                      <wps:cNvSpPr txBox="1"/>
                      <wps:spPr>
                        <a:xfrm>
                          <a:off x="0" y="0"/>
                          <a:ext cx="929640" cy="1036320"/>
                        </a:xfrm>
                        <a:prstGeom prst="rect">
                          <a:avLst/>
                        </a:prstGeom>
                        <a:solidFill>
                          <a:schemeClr val="lt1"/>
                        </a:solidFill>
                        <a:ln w="6350">
                          <a:solidFill>
                            <a:prstClr val="black"/>
                          </a:solidFill>
                        </a:ln>
                      </wps:spPr>
                      <wps:txbx>
                        <w:txbxContent>
                          <w:p w14:paraId="77F1DD27" w14:textId="77777777" w:rsidR="003C764C" w:rsidRDefault="003C764C" w:rsidP="003C7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79AD47" id="Text Box 20" o:spid="_x0000_s1033" type="#_x0000_t202" style="position:absolute;margin-left:232.2pt;margin-top:154.15pt;width:73.2pt;height:8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" fillcolor="white [3201]" strokeweight=".5pt">
                <v:textbox>
                  <w:txbxContent>
                    <w:p w14:paraId="77F1DD27" w14:textId="77777777" w:rsidR="003C764C" w:rsidRDefault="003C764C" w:rsidP="003C764C"/>
                  </w:txbxContent>
                </v:textbox>
              </v:shape>
            </w:pict>
          </mc:Fallback>
        </mc:AlternateContent>
      </w:r>
      <w:r w:rsidR="003C764C">
        <w:rPr>
          <w:noProof/>
        </w:rPr>
        <mc:AlternateContent>
          <mc:Choice Requires="wps">
            <w:drawing>
              <wp:anchor distT="0" distB="0" distL="114300" distR="114300" simplePos="0" relativeHeight="251670528" behindDoc="0" locked="0" layoutInCell="1" allowOverlap="1" wp14:anchorId="1E6377B1" wp14:editId="68F3730D">
                <wp:simplePos x="0" y="0"/>
                <wp:positionH relativeFrom="column">
                  <wp:posOffset>1577340</wp:posOffset>
                </wp:positionH>
                <wp:positionV relativeFrom="paragraph">
                  <wp:posOffset>1962150</wp:posOffset>
                </wp:positionV>
                <wp:extent cx="929640" cy="1036320"/>
                <wp:effectExtent l="0" t="0" r="22860" b="11430"/>
                <wp:wrapNone/>
                <wp:docPr id="19" name="Text Box 19"/>
                <wp:cNvGraphicFramePr/>
                <a:graphic xmlns:a="http://schemas.openxmlformats.org/drawingml/2006/main">
                  <a:graphicData uri="http://schemas.microsoft.com/office/word/2010/wordprocessingShape">
                    <wps:wsp>
                      <wps:cNvSpPr txBox="1"/>
                      <wps:spPr>
                        <a:xfrm>
                          <a:off x="0" y="0"/>
                          <a:ext cx="929640" cy="1036320"/>
                        </a:xfrm>
                        <a:prstGeom prst="rect">
                          <a:avLst/>
                        </a:prstGeom>
                        <a:solidFill>
                          <a:schemeClr val="lt1"/>
                        </a:solidFill>
                        <a:ln w="6350">
                          <a:solidFill>
                            <a:prstClr val="black"/>
                          </a:solidFill>
                        </a:ln>
                      </wps:spPr>
                      <wps:txbx>
                        <w:txbxContent>
                          <w:p w14:paraId="598C73DE" w14:textId="61C95EC2" w:rsidR="003C764C" w:rsidRDefault="00EA1433" w:rsidP="003C764C">
                            <w:r>
                              <w:t xml:space="preserve">System </w:t>
                            </w:r>
                            <w:r w:rsidR="003C764C">
                              <w:t>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377B1" id="Text Box 19" o:spid="_x0000_s1034" type="#_x0000_t202" style="position:absolute;margin-left:124.2pt;margin-top:154.5pt;width:73.2pt;height:81.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" fillcolor="white [3201]" strokeweight=".5pt">
                <v:textbox>
                  <w:txbxContent>
                    <w:p w14:paraId="598C73DE" w14:textId="61C95EC2" w:rsidR="003C764C" w:rsidRDefault="00EA1433" w:rsidP="003C764C">
                      <w:r>
                        <w:t xml:space="preserve">System </w:t>
                      </w:r>
                      <w:r w:rsidR="003C764C">
                        <w:t>Highlights</w:t>
                      </w:r>
                    </w:p>
                  </w:txbxContent>
                </v:textbox>
              </v:shape>
            </w:pict>
          </mc:Fallback>
        </mc:AlternateContent>
      </w:r>
      <w:r w:rsidR="003C764C">
        <w:rPr>
          <w:noProof/>
        </w:rPr>
        <mc:AlternateContent>
          <mc:Choice Requires="wps">
            <w:drawing>
              <wp:anchor distT="0" distB="0" distL="114300" distR="114300" simplePos="0" relativeHeight="251668480" behindDoc="0" locked="0" layoutInCell="1" allowOverlap="1" wp14:anchorId="5E91AAF0" wp14:editId="1557A4A3">
                <wp:simplePos x="0" y="0"/>
                <wp:positionH relativeFrom="column">
                  <wp:posOffset>236220</wp:posOffset>
                </wp:positionH>
                <wp:positionV relativeFrom="paragraph">
                  <wp:posOffset>1954530</wp:posOffset>
                </wp:positionV>
                <wp:extent cx="929640" cy="10363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929640" cy="1036320"/>
                        </a:xfrm>
                        <a:prstGeom prst="rect">
                          <a:avLst/>
                        </a:prstGeom>
                        <a:solidFill>
                          <a:schemeClr val="lt1"/>
                        </a:solidFill>
                        <a:ln w="6350">
                          <a:solidFill>
                            <a:prstClr val="black"/>
                          </a:solidFill>
                        </a:ln>
                      </wps:spPr>
                      <wps:txbx>
                        <w:txbxContent>
                          <w:p w14:paraId="1FEF24AE" w14:textId="77777777" w:rsidR="003C764C" w:rsidRDefault="003C76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1AAF0" id="Text Box 18" o:spid="_x0000_s1035" type="#_x0000_t202" style="position:absolute;margin-left:18.6pt;margin-top:153.9pt;width:73.2pt;height:8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" fillcolor="white [3201]" strokeweight=".5pt">
                <v:textbox>
                  <w:txbxContent>
                    <w:p w14:paraId="1FEF24AE" w14:textId="77777777" w:rsidR="003C764C" w:rsidRDefault="003C764C"/>
                  </w:txbxContent>
                </v:textbox>
              </v:shape>
            </w:pict>
          </mc:Fallback>
        </mc:AlternateContent>
      </w:r>
      <w:r w:rsidR="003C764C">
        <w:rPr>
          <w:noProof/>
        </w:rPr>
        <mc:AlternateContent>
          <mc:Choice Requires="wps">
            <w:drawing>
              <wp:anchor distT="0" distB="0" distL="114300" distR="114300" simplePos="0" relativeHeight="251667456" behindDoc="0" locked="0" layoutInCell="1" allowOverlap="1" wp14:anchorId="5E53C6D2" wp14:editId="4EFF5CAD">
                <wp:simplePos x="0" y="0"/>
                <wp:positionH relativeFrom="column">
                  <wp:posOffset>1295400</wp:posOffset>
                </wp:positionH>
                <wp:positionV relativeFrom="paragraph">
                  <wp:posOffset>590550</wp:posOffset>
                </wp:positionV>
                <wp:extent cx="2484120" cy="7467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2484120" cy="746760"/>
                        </a:xfrm>
                        <a:prstGeom prst="rect">
                          <a:avLst/>
                        </a:prstGeom>
                        <a:solidFill>
                          <a:schemeClr val="lt1"/>
                        </a:solidFill>
                        <a:ln w="6350">
                          <a:solidFill>
                            <a:prstClr val="black"/>
                          </a:solidFill>
                        </a:ln>
                      </wps:spPr>
                      <wps:txbx>
                        <w:txbxContent>
                          <w:p w14:paraId="38AA4492" w14:textId="77777777" w:rsidR="003C764C" w:rsidRDefault="003C764C">
                            <w:r>
                              <w:t>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C6D2" id="Text Box 17" o:spid="_x0000_s1036" type="#_x0000_t202" style="position:absolute;margin-left:102pt;margin-top:46.5pt;width:195.6pt;height:5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" fillcolor="white [3201]" strokeweight=".5pt">
                <v:textbox>
                  <w:txbxContent>
                    <w:p w14:paraId="38AA4492" w14:textId="77777777" w:rsidR="003C764C" w:rsidRDefault="003C764C">
                      <w:r>
                        <w:t>Heading</w:t>
                      </w:r>
                    </w:p>
                  </w:txbxContent>
                </v:textbox>
              </v:shape>
            </w:pict>
          </mc:Fallback>
        </mc:AlternateContent>
      </w:r>
      <w:r w:rsidR="003C764C">
        <w:rPr>
          <w:noProof/>
        </w:rPr>
        <mc:AlternateContent>
          <mc:Choice Requires="wps">
            <w:drawing>
              <wp:anchor distT="0" distB="0" distL="114300" distR="114300" simplePos="0" relativeHeight="251666432" behindDoc="0" locked="0" layoutInCell="1" allowOverlap="1" wp14:anchorId="35933263" wp14:editId="6B00DC20">
                <wp:simplePos x="0" y="0"/>
                <wp:positionH relativeFrom="column">
                  <wp:posOffset>327660</wp:posOffset>
                </wp:positionH>
                <wp:positionV relativeFrom="paragraph">
                  <wp:posOffset>567690</wp:posOffset>
                </wp:positionV>
                <wp:extent cx="807720" cy="7924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807720" cy="792480"/>
                        </a:xfrm>
                        <a:prstGeom prst="rect">
                          <a:avLst/>
                        </a:prstGeom>
                        <a:solidFill>
                          <a:schemeClr val="lt1"/>
                        </a:solidFill>
                        <a:ln w="6350">
                          <a:solidFill>
                            <a:prstClr val="black"/>
                          </a:solidFill>
                        </a:ln>
                      </wps:spPr>
                      <wps:txbx>
                        <w:txbxContent>
                          <w:p w14:paraId="0D7C31B4" w14:textId="77777777" w:rsidR="003C764C" w:rsidRDefault="003C764C">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3263" id="Text Box 16" o:spid="_x0000_s1037" type="#_x0000_t202" style="position:absolute;margin-left:25.8pt;margin-top:44.7pt;width:63.6pt;height:6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" fillcolor="white [3201]" strokeweight=".5pt">
                <v:textbox>
                  <w:txbxContent>
                    <w:p w14:paraId="0D7C31B4" w14:textId="77777777" w:rsidR="003C764C" w:rsidRDefault="003C764C">
                      <w:r>
                        <w:t>Logo</w:t>
                      </w:r>
                    </w:p>
                  </w:txbxContent>
                </v:textbox>
              </v:shape>
            </w:pict>
          </mc:Fallback>
        </mc:AlternateContent>
      </w:r>
      <w:r w:rsidR="00173779">
        <w:rPr>
          <w:noProof/>
        </w:rPr>
        <mc:AlternateContent>
          <mc:Choice Requires="wps">
            <w:drawing>
              <wp:anchor distT="0" distB="0" distL="114300" distR="114300" simplePos="0" relativeHeight="251659264" behindDoc="0" locked="0" layoutInCell="1" allowOverlap="1" wp14:anchorId="1B09A180" wp14:editId="5B85784D">
                <wp:simplePos x="0" y="0"/>
                <wp:positionH relativeFrom="margin">
                  <wp:align>left</wp:align>
                </wp:positionH>
                <wp:positionV relativeFrom="paragraph">
                  <wp:posOffset>11430</wp:posOffset>
                </wp:positionV>
                <wp:extent cx="4236720" cy="49377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4236720" cy="4937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CD8A" id="Rectangle 11" o:spid="_x0000_s1026" style="position:absolute;margin-left:0;margin-top:.9pt;width:333.6pt;height:38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" filled="f" strokecolor="black [3213]" strokeweight="1pt">
                <w10:wrap anchorx="margin"/>
              </v:rect>
            </w:pict>
          </mc:Fallback>
        </mc:AlternateContent>
      </w:r>
      <w:r w:rsidR="00173779">
        <w:rPr>
          <w:noProof/>
        </w:rPr>
        <mc:AlternateContent>
          <mc:Choice Requires="wps">
            <w:drawing>
              <wp:anchor distT="0" distB="0" distL="114300" distR="114300" simplePos="0" relativeHeight="251665408" behindDoc="0" locked="0" layoutInCell="1" allowOverlap="1" wp14:anchorId="2A6502C8" wp14:editId="00288036">
                <wp:simplePos x="0" y="0"/>
                <wp:positionH relativeFrom="column">
                  <wp:posOffset>83820</wp:posOffset>
                </wp:positionH>
                <wp:positionV relativeFrom="paragraph">
                  <wp:posOffset>3288030</wp:posOffset>
                </wp:positionV>
                <wp:extent cx="4076700" cy="1562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4076700" cy="1562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EC3EF2" id="Rectangle 15" o:spid="_x0000_s1026" style="position:absolute;margin-left:6.6pt;margin-top:258.9pt;width:321pt;height:12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" filled="f" strokecolor="black [3213]" strokeweight="1pt"/>
            </w:pict>
          </mc:Fallback>
        </mc:AlternateContent>
      </w:r>
      <w:r w:rsidR="00173779">
        <w:rPr>
          <w:noProof/>
        </w:rPr>
        <mc:AlternateContent>
          <mc:Choice Requires="wps">
            <w:drawing>
              <wp:anchor distT="0" distB="0" distL="114300" distR="114300" simplePos="0" relativeHeight="251663360" behindDoc="0" locked="0" layoutInCell="1" allowOverlap="1" wp14:anchorId="2CCB4B05" wp14:editId="0E09C986">
                <wp:simplePos x="0" y="0"/>
                <wp:positionH relativeFrom="column">
                  <wp:posOffset>83820</wp:posOffset>
                </wp:positionH>
                <wp:positionV relativeFrom="paragraph">
                  <wp:posOffset>1817370</wp:posOffset>
                </wp:positionV>
                <wp:extent cx="4076700" cy="14020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4076700" cy="1402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D45B" id="Rectangle 14" o:spid="_x0000_s1026" style="position:absolute;margin-left:6.6pt;margin-top:143.1pt;width:321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" filled="f" strokecolor="black [3213]" strokeweight="1pt"/>
            </w:pict>
          </mc:Fallback>
        </mc:AlternateContent>
      </w:r>
      <w:r w:rsidR="00173779">
        <w:rPr>
          <w:noProof/>
        </w:rPr>
        <mc:AlternateContent>
          <mc:Choice Requires="wps">
            <w:drawing>
              <wp:anchor distT="0" distB="0" distL="114300" distR="114300" simplePos="0" relativeHeight="251661312" behindDoc="0" locked="0" layoutInCell="1" allowOverlap="1" wp14:anchorId="2884DF37" wp14:editId="0C740A0A">
                <wp:simplePos x="0" y="0"/>
                <wp:positionH relativeFrom="column">
                  <wp:posOffset>83820</wp:posOffset>
                </wp:positionH>
                <wp:positionV relativeFrom="paragraph">
                  <wp:posOffset>361950</wp:posOffset>
                </wp:positionV>
                <wp:extent cx="4076700" cy="13868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4076700" cy="138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6441" id="Rectangle 13" o:spid="_x0000_s1026" style="position:absolute;margin-left:6.6pt;margin-top:28.5pt;width:321pt;height:10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" filled="f" strokecolor="black [3213]" strokeweight="1pt"/>
            </w:pict>
          </mc:Fallback>
        </mc:AlternateContent>
      </w:r>
      <w:r w:rsidR="00173779">
        <w:rPr>
          <w:noProof/>
        </w:rPr>
        <mc:AlternateContent>
          <mc:Choice Requires="wps">
            <w:drawing>
              <wp:anchor distT="0" distB="0" distL="114300" distR="114300" simplePos="0" relativeHeight="251660288" behindDoc="0" locked="0" layoutInCell="1" allowOverlap="1" wp14:anchorId="5AB1D8EE" wp14:editId="73DBFE3F">
                <wp:simplePos x="0" y="0"/>
                <wp:positionH relativeFrom="column">
                  <wp:posOffset>22860</wp:posOffset>
                </wp:positionH>
                <wp:positionV relativeFrom="paragraph">
                  <wp:posOffset>26670</wp:posOffset>
                </wp:positionV>
                <wp:extent cx="419100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1910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A3993" id="Rectangle 12" o:spid="_x0000_s1026" style="position:absolute;margin-left:1.8pt;margin-top:2.1pt;width:330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" filled="f" strokecolor="black [3213]" strokeweight="1pt"/>
            </w:pict>
          </mc:Fallback>
        </mc:AlternateContent>
      </w:r>
    </w:p>
    <w:p w14:paraId="174139B4" w14:textId="77777777" w:rsidR="00CD6FF9" w:rsidRPr="00CD6FF9" w:rsidRDefault="00CD6FF9" w:rsidP="00CD6FF9"/>
    <w:p w14:paraId="3C4F5B59" w14:textId="77777777" w:rsidR="00CD6FF9" w:rsidRPr="00CD6FF9" w:rsidRDefault="00CD6FF9" w:rsidP="00CD6FF9"/>
    <w:p w14:paraId="4B703E92" w14:textId="77777777" w:rsidR="00CD6FF9" w:rsidRPr="00CD6FF9" w:rsidRDefault="00CD6FF9" w:rsidP="00CD6FF9"/>
    <w:p w14:paraId="2C1D4DB1" w14:textId="77777777" w:rsidR="00CD6FF9" w:rsidRPr="00CD6FF9" w:rsidRDefault="00CD6FF9" w:rsidP="00CD6FF9"/>
    <w:p w14:paraId="7B3A534B" w14:textId="77777777" w:rsidR="00CD6FF9" w:rsidRPr="00CD6FF9" w:rsidRDefault="00CD6FF9" w:rsidP="00CD6FF9"/>
    <w:p w14:paraId="079A55D7" w14:textId="77777777" w:rsidR="00CD6FF9" w:rsidRPr="00CD6FF9" w:rsidRDefault="00CD6FF9" w:rsidP="00CD6FF9"/>
    <w:p w14:paraId="46DBDAAB" w14:textId="77777777" w:rsidR="00CD6FF9" w:rsidRPr="00CD6FF9" w:rsidRDefault="00CD6FF9" w:rsidP="00CD6FF9"/>
    <w:p w14:paraId="7B60A97C" w14:textId="77777777" w:rsidR="00CD6FF9" w:rsidRPr="00CD6FF9" w:rsidRDefault="00CD6FF9" w:rsidP="00CD6FF9"/>
    <w:p w14:paraId="4652F24F" w14:textId="77777777" w:rsidR="00CD6FF9" w:rsidRPr="00CD6FF9" w:rsidRDefault="00CD6FF9" w:rsidP="00CD6FF9"/>
    <w:p w14:paraId="772688B4" w14:textId="77777777" w:rsidR="00CD6FF9" w:rsidRPr="00CD6FF9" w:rsidRDefault="00CD6FF9" w:rsidP="00CD6FF9"/>
    <w:p w14:paraId="1C575096" w14:textId="77777777" w:rsidR="00CD6FF9" w:rsidRPr="00CD6FF9" w:rsidRDefault="00CD6FF9" w:rsidP="00CD6FF9"/>
    <w:p w14:paraId="5CBB533F" w14:textId="77777777" w:rsidR="00CD6FF9" w:rsidRPr="00CD6FF9" w:rsidRDefault="00CD6FF9" w:rsidP="00CD6FF9"/>
    <w:p w14:paraId="1975800A" w14:textId="77777777" w:rsidR="00CD6FF9" w:rsidRPr="00CD6FF9" w:rsidRDefault="00CD6FF9" w:rsidP="00CD6FF9"/>
    <w:p w14:paraId="4BBDC58A" w14:textId="77777777" w:rsidR="00CD6FF9" w:rsidRPr="00CD6FF9" w:rsidRDefault="00CD6FF9" w:rsidP="00CD6FF9"/>
    <w:p w14:paraId="4A502B07" w14:textId="77777777" w:rsidR="00CD6FF9" w:rsidRPr="00CD6FF9" w:rsidRDefault="00CD6FF9" w:rsidP="00CD6FF9"/>
    <w:p w14:paraId="008F9AF7" w14:textId="77777777" w:rsidR="00CD6FF9" w:rsidRPr="00CD6FF9" w:rsidRDefault="00CD6FF9" w:rsidP="00CD6FF9"/>
    <w:p w14:paraId="2038AD08" w14:textId="77777777" w:rsidR="00CD6FF9" w:rsidRDefault="00CD6FF9" w:rsidP="00CD6FF9"/>
    <w:p w14:paraId="3952C155" w14:textId="77777777" w:rsidR="00CD6FF9" w:rsidRPr="00CD6FF9" w:rsidRDefault="00CD6FF9" w:rsidP="00B12322">
      <w:pPr>
        <w:pStyle w:val="Heading1"/>
      </w:pPr>
      <w:r w:rsidRPr="00CD6FF9">
        <w:t>Technology</w:t>
      </w:r>
    </w:p>
    <w:p w14:paraId="36CFAC6A" w14:textId="77777777" w:rsidR="00CD6FF9" w:rsidRDefault="00CD6FF9" w:rsidP="00CD6FF9">
      <w:pPr>
        <w:pStyle w:val="ListParagraph"/>
        <w:numPr>
          <w:ilvl w:val="0"/>
          <w:numId w:val="2"/>
        </w:numPr>
      </w:pPr>
      <w:r>
        <w:t>HTML</w:t>
      </w:r>
    </w:p>
    <w:p w14:paraId="58162816" w14:textId="77777777" w:rsidR="00CD6FF9" w:rsidRDefault="00CD6FF9" w:rsidP="00CD6FF9">
      <w:pPr>
        <w:pStyle w:val="ListParagraph"/>
        <w:numPr>
          <w:ilvl w:val="0"/>
          <w:numId w:val="2"/>
        </w:numPr>
      </w:pPr>
      <w:r>
        <w:t>CSS</w:t>
      </w:r>
    </w:p>
    <w:p w14:paraId="650CBC11" w14:textId="77777777" w:rsidR="00CD6FF9" w:rsidRDefault="00CF1492" w:rsidP="00CD6FF9">
      <w:pPr>
        <w:pStyle w:val="ListParagraph"/>
        <w:numPr>
          <w:ilvl w:val="0"/>
          <w:numId w:val="2"/>
        </w:numPr>
      </w:pPr>
      <w:r>
        <w:t>JavaScript</w:t>
      </w:r>
    </w:p>
    <w:p w14:paraId="3497BD7B" w14:textId="77777777" w:rsidR="00CD6FF9" w:rsidRDefault="00CD6FF9" w:rsidP="00CD6FF9">
      <w:pPr>
        <w:pStyle w:val="ListParagraph"/>
        <w:numPr>
          <w:ilvl w:val="0"/>
          <w:numId w:val="2"/>
        </w:numPr>
      </w:pPr>
      <w:r>
        <w:t>Ajax</w:t>
      </w:r>
    </w:p>
    <w:p w14:paraId="3C4CE157" w14:textId="77777777" w:rsidR="00CD6FF9" w:rsidRDefault="00CF1492" w:rsidP="00CD6FF9">
      <w:pPr>
        <w:pStyle w:val="ListParagraph"/>
        <w:numPr>
          <w:ilvl w:val="0"/>
          <w:numId w:val="2"/>
        </w:numPr>
      </w:pPr>
      <w:r>
        <w:t>jQuery</w:t>
      </w:r>
    </w:p>
    <w:p w14:paraId="6C6D8F49" w14:textId="3D90BAFD" w:rsidR="006D7E97" w:rsidRDefault="00B12322" w:rsidP="006D7E97">
      <w:r>
        <w:t xml:space="preserve">The </w:t>
      </w:r>
      <w:r w:rsidR="00CF1492">
        <w:t>Ajax developed in the website handles the communication between the client (i.e. website) side and the server (i.e. Classification Algorithm API) side. The main goal of this technology is to establish connection with the server, send the document in the correct format so that the Classification Algorithm API running on the server can process it and reads the data returned by the server. The technology can also catch errors if a user inputs incorrect data.</w:t>
      </w:r>
    </w:p>
    <w:p w14:paraId="421EC4B4" w14:textId="77777777" w:rsidR="00B61EE9" w:rsidRDefault="00B61EE9" w:rsidP="00B61EE9">
      <w:r>
        <w:br w:type="page"/>
      </w:r>
    </w:p>
    <w:p w14:paraId="316CF77F" w14:textId="77777777" w:rsidR="00CD6FF9" w:rsidRPr="00CD6FF9" w:rsidRDefault="00CD6FF9" w:rsidP="00B12322">
      <w:pPr>
        <w:pStyle w:val="Heading1"/>
      </w:pPr>
      <w:r w:rsidRPr="00CD6FF9">
        <w:lastRenderedPageBreak/>
        <w:t>Functionality</w:t>
      </w:r>
    </w:p>
    <w:p w14:paraId="3C5F8F44" w14:textId="77777777" w:rsidR="002F7BBA" w:rsidRDefault="002F7BBA" w:rsidP="00CD6FF9">
      <w:pPr>
        <w:rPr>
          <w:noProof/>
        </w:rPr>
      </w:pPr>
      <w:r>
        <w:t>Users will need to copy the Terms and Conditions and paste it to the text area. A copy means selecting or highlighting the terms and conditions</w:t>
      </w:r>
      <w:r w:rsidR="00B61EE9">
        <w:t xml:space="preserve">, and triggering ‘Copy’ (i.e. pressing </w:t>
      </w:r>
      <w:proofErr w:type="spellStart"/>
      <w:r w:rsidR="00B61EE9">
        <w:t>Ctrl+C</w:t>
      </w:r>
      <w:proofErr w:type="spellEnd"/>
      <w:r w:rsidR="00B61EE9">
        <w:t>).</w:t>
      </w:r>
    </w:p>
    <w:p w14:paraId="3907EC29" w14:textId="77777777" w:rsidR="002F7BBA" w:rsidRDefault="002F7BBA" w:rsidP="00CD6FF9">
      <w:r>
        <w:rPr>
          <w:noProof/>
        </w:rPr>
        <w:drawing>
          <wp:inline distT="0" distB="0" distL="0" distR="0" wp14:anchorId="59B5A448" wp14:editId="286C3F7D">
            <wp:extent cx="3273425" cy="1668481"/>
            <wp:effectExtent l="0" t="0" r="317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86" t="19184" r="29005" b="20819"/>
                    <a:stretch/>
                  </pic:blipFill>
                  <pic:spPr bwMode="auto">
                    <a:xfrm>
                      <a:off x="0" y="0"/>
                      <a:ext cx="3311450" cy="1687863"/>
                    </a:xfrm>
                    <a:prstGeom prst="rect">
                      <a:avLst/>
                    </a:prstGeom>
                    <a:ln>
                      <a:noFill/>
                    </a:ln>
                    <a:extLst>
                      <a:ext uri="{53640926-AAD7-44D8-BBD7-CCE9431645EC}">
                        <a14:shadowObscured xmlns:a14="http://schemas.microsoft.com/office/drawing/2010/main"/>
                      </a:ext>
                    </a:extLst>
                  </pic:spPr>
                </pic:pic>
              </a:graphicData>
            </a:graphic>
          </wp:inline>
        </w:drawing>
      </w:r>
    </w:p>
    <w:p w14:paraId="7FFBAD2B" w14:textId="77777777" w:rsidR="00B61EE9" w:rsidRDefault="00B61EE9" w:rsidP="00CD6FF9">
      <w:r>
        <w:t>When the user has a cop</w:t>
      </w:r>
      <w:r w:rsidR="00AA2BBA">
        <w:t>y</w:t>
      </w:r>
      <w:r>
        <w:t xml:space="preserve"> of the document, they will need to paste it onto the text area (i.e. clicking the text area and then pressing </w:t>
      </w:r>
      <w:proofErr w:type="spellStart"/>
      <w:r>
        <w:t>Ctrl+V</w:t>
      </w:r>
      <w:proofErr w:type="spellEnd"/>
      <w:r>
        <w:t>).</w:t>
      </w:r>
    </w:p>
    <w:p w14:paraId="752F4760" w14:textId="77777777" w:rsidR="00B61EE9" w:rsidRDefault="00B61EE9" w:rsidP="00CD6FF9">
      <w:r>
        <w:rPr>
          <w:noProof/>
        </w:rPr>
        <w:drawing>
          <wp:inline distT="0" distB="0" distL="0" distR="0" wp14:anchorId="5BCC7660" wp14:editId="4DE62428">
            <wp:extent cx="3228819" cy="1643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1000" cy="1660126"/>
                    </a:xfrm>
                    <a:prstGeom prst="rect">
                      <a:avLst/>
                    </a:prstGeom>
                  </pic:spPr>
                </pic:pic>
              </a:graphicData>
            </a:graphic>
          </wp:inline>
        </w:drawing>
      </w:r>
    </w:p>
    <w:p w14:paraId="31D21859" w14:textId="77777777" w:rsidR="00B61EE9" w:rsidRDefault="00AA2BBA" w:rsidP="00CD6FF9">
      <w:r>
        <w:t>After the user has pasted the terms and conditions onto the text area, they should press ‘Analyse’ button so the website can send the copy to a server which is running the system that will analyse the document. After the document has been analysed, it will display to the user a list of risky statements found in the document.</w:t>
      </w:r>
    </w:p>
    <w:p w14:paraId="63FCEC84" w14:textId="13C7B312" w:rsidR="00B61EE9" w:rsidRDefault="00B61EE9" w:rsidP="00CD6FF9">
      <w:r>
        <w:rPr>
          <w:noProof/>
        </w:rPr>
        <w:drawing>
          <wp:inline distT="0" distB="0" distL="0" distR="0" wp14:anchorId="1105DFDC" wp14:editId="2969BFC8">
            <wp:extent cx="3216729" cy="2355629"/>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830" b="7865"/>
                    <a:stretch/>
                  </pic:blipFill>
                  <pic:spPr bwMode="auto">
                    <a:xfrm>
                      <a:off x="0" y="0"/>
                      <a:ext cx="3238744" cy="2371751"/>
                    </a:xfrm>
                    <a:prstGeom prst="rect">
                      <a:avLst/>
                    </a:prstGeom>
                    <a:ln>
                      <a:noFill/>
                    </a:ln>
                    <a:extLst>
                      <a:ext uri="{53640926-AAD7-44D8-BBD7-CCE9431645EC}">
                        <a14:shadowObscured xmlns:a14="http://schemas.microsoft.com/office/drawing/2010/main"/>
                      </a:ext>
                    </a:extLst>
                  </pic:spPr>
                </pic:pic>
              </a:graphicData>
            </a:graphic>
          </wp:inline>
        </w:drawing>
      </w:r>
    </w:p>
    <w:p w14:paraId="43F67483" w14:textId="5A6D3BAD" w:rsidR="00297B89" w:rsidRPr="00CD6FF9" w:rsidRDefault="00297B89" w:rsidP="00CD6FF9">
      <w:bookmarkStart w:id="0" w:name="_GoBack"/>
      <w:bookmarkEnd w:id="0"/>
    </w:p>
    <w:sectPr w:rsidR="00297B89" w:rsidRPr="00CD6FF9" w:rsidSect="00AA2BB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C90"/>
    <w:multiLevelType w:val="hybridMultilevel"/>
    <w:tmpl w:val="EFB4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22EED"/>
    <w:multiLevelType w:val="hybridMultilevel"/>
    <w:tmpl w:val="F6942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DA7AC4"/>
    <w:multiLevelType w:val="hybridMultilevel"/>
    <w:tmpl w:val="0726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4F68FC"/>
    <w:multiLevelType w:val="hybridMultilevel"/>
    <w:tmpl w:val="AA84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10"/>
    <w:rsid w:val="000B1695"/>
    <w:rsid w:val="00173779"/>
    <w:rsid w:val="0018058A"/>
    <w:rsid w:val="00297B89"/>
    <w:rsid w:val="002F7BBA"/>
    <w:rsid w:val="0033703E"/>
    <w:rsid w:val="003C764C"/>
    <w:rsid w:val="004B7B42"/>
    <w:rsid w:val="00567D78"/>
    <w:rsid w:val="006D7E97"/>
    <w:rsid w:val="00781262"/>
    <w:rsid w:val="009C2BFE"/>
    <w:rsid w:val="00AA2BBA"/>
    <w:rsid w:val="00B03810"/>
    <w:rsid w:val="00B12322"/>
    <w:rsid w:val="00B50002"/>
    <w:rsid w:val="00B61EE9"/>
    <w:rsid w:val="00CD6FF9"/>
    <w:rsid w:val="00CF1492"/>
    <w:rsid w:val="00DC7FA0"/>
    <w:rsid w:val="00EA1433"/>
    <w:rsid w:val="00FB1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4B21"/>
  <w15:chartTrackingRefBased/>
  <w15:docId w15:val="{FEA323BB-C3E6-4164-BCB0-E8C7E581B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0002"/>
    <w:rPr>
      <w:color w:val="0000FF"/>
      <w:u w:val="single"/>
    </w:rPr>
  </w:style>
  <w:style w:type="paragraph" w:styleId="BalloonText">
    <w:name w:val="Balloon Text"/>
    <w:basedOn w:val="Normal"/>
    <w:link w:val="BalloonTextChar"/>
    <w:uiPriority w:val="99"/>
    <w:semiHidden/>
    <w:unhideWhenUsed/>
    <w:rsid w:val="00B50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02"/>
    <w:rPr>
      <w:rFonts w:ascii="Segoe UI" w:hAnsi="Segoe UI" w:cs="Segoe UI"/>
      <w:sz w:val="18"/>
      <w:szCs w:val="18"/>
    </w:rPr>
  </w:style>
  <w:style w:type="paragraph" w:styleId="ListParagraph">
    <w:name w:val="List Paragraph"/>
    <w:basedOn w:val="Normal"/>
    <w:uiPriority w:val="34"/>
    <w:qFormat/>
    <w:rsid w:val="003C764C"/>
    <w:pPr>
      <w:ind w:left="720"/>
      <w:contextualSpacing/>
    </w:pPr>
  </w:style>
  <w:style w:type="paragraph" w:styleId="NoSpacing">
    <w:name w:val="No Spacing"/>
    <w:link w:val="NoSpacingChar"/>
    <w:uiPriority w:val="1"/>
    <w:qFormat/>
    <w:rsid w:val="00AA2B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2BBA"/>
    <w:rPr>
      <w:rFonts w:eastAsiaTheme="minorEastAsia"/>
      <w:lang w:val="en-US"/>
    </w:rPr>
  </w:style>
  <w:style w:type="character" w:customStyle="1" w:styleId="Heading1Char">
    <w:name w:val="Heading 1 Char"/>
    <w:basedOn w:val="DefaultParagraphFont"/>
    <w:link w:val="Heading1"/>
    <w:uiPriority w:val="9"/>
    <w:rsid w:val="00B12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32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hyperlink" Target="https://html5up.net/"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K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AECB7-8BA3-4682-A845-9D62304B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b Page Design and Documentation</vt:lpstr>
    </vt:vector>
  </TitlesOfParts>
  <Company>CO600</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age Design and Documentation</dc:title>
  <dc:subject/>
  <dc:creator>Group 23 (Adam Preston, Euel Domingo, Marcus Robinson-Bailey, Kester Gideon)</dc:creator>
  <cp:keywords/>
  <dc:description/>
  <cp:lastModifiedBy>USER</cp:lastModifiedBy>
  <cp:revision>9</cp:revision>
  <dcterms:created xsi:type="dcterms:W3CDTF">2019-03-24T20:11:00Z</dcterms:created>
  <dcterms:modified xsi:type="dcterms:W3CDTF">2019-03-25T16:42:00Z</dcterms:modified>
</cp:coreProperties>
</file>